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33" w:rsidRDefault="00C01269" w:rsidP="00001533">
      <w:r>
        <w:rPr>
          <w:rFonts w:hint="eastAsia"/>
        </w:rPr>
        <w:t>様式第６号（第９</w:t>
      </w:r>
      <w:r w:rsidR="00001533">
        <w:rPr>
          <w:rFonts w:hint="eastAsia"/>
        </w:rPr>
        <w:t>条関係）</w:t>
      </w:r>
    </w:p>
    <w:p w:rsidR="00001533" w:rsidRDefault="00001533" w:rsidP="00001533">
      <w:pPr>
        <w:ind w:firstLineChars="3300" w:firstLine="6930"/>
      </w:pPr>
      <w:r>
        <w:rPr>
          <w:rFonts w:hint="eastAsia"/>
        </w:rPr>
        <w:t>年　　月　　日</w:t>
      </w:r>
    </w:p>
    <w:p w:rsidR="00001533" w:rsidRDefault="00001533" w:rsidP="00001533">
      <w:r>
        <w:rPr>
          <w:rFonts w:hint="eastAsia"/>
        </w:rPr>
        <w:t xml:space="preserve">袖ケ浦市長　</w:t>
      </w:r>
      <w:r w:rsidR="00843410">
        <w:rPr>
          <w:rFonts w:hint="eastAsia"/>
        </w:rPr>
        <w:t xml:space="preserve">　　　　　</w:t>
      </w:r>
      <w:r>
        <w:rPr>
          <w:rFonts w:hint="eastAsia"/>
        </w:rPr>
        <w:t xml:space="preserve">　様　</w:t>
      </w:r>
    </w:p>
    <w:p w:rsidR="00001533" w:rsidRDefault="00001533" w:rsidP="00001533"/>
    <w:p w:rsidR="00001533" w:rsidRDefault="00001533" w:rsidP="00001533">
      <w:pPr>
        <w:ind w:firstLineChars="1900" w:firstLine="3990"/>
      </w:pPr>
      <w:r>
        <w:rPr>
          <w:rFonts w:hint="eastAsia"/>
        </w:rPr>
        <w:t xml:space="preserve">申請者　　住所　</w:t>
      </w:r>
    </w:p>
    <w:p w:rsidR="00001533" w:rsidRDefault="00001533" w:rsidP="00001533">
      <w:pPr>
        <w:ind w:firstLineChars="2400" w:firstLine="5040"/>
      </w:pPr>
      <w:r>
        <w:rPr>
          <w:rFonts w:hint="eastAsia"/>
        </w:rPr>
        <w:t xml:space="preserve">氏名　　　　　　　　　　　　</w:t>
      </w:r>
      <w:r w:rsidR="00FE7B8F" w:rsidRPr="004F4EEA">
        <w:rPr>
          <w:rFonts w:hint="eastAsia"/>
        </w:rPr>
        <w:t xml:space="preserve">　</w:t>
      </w:r>
    </w:p>
    <w:p w:rsidR="00001533" w:rsidRDefault="00001533" w:rsidP="00001533">
      <w:pPr>
        <w:ind w:right="-1" w:firstLineChars="2400" w:firstLine="5040"/>
      </w:pPr>
      <w:r>
        <w:rPr>
          <w:rFonts w:hint="eastAsia"/>
        </w:rPr>
        <w:t xml:space="preserve">電話番号　　　　　　　　　</w:t>
      </w:r>
    </w:p>
    <w:p w:rsidR="00001533" w:rsidRDefault="00001533" w:rsidP="00001533"/>
    <w:p w:rsidR="00C932CA" w:rsidRDefault="00C932CA" w:rsidP="00001533">
      <w:pPr>
        <w:jc w:val="center"/>
      </w:pPr>
    </w:p>
    <w:p w:rsidR="00001533" w:rsidRDefault="00817BF1" w:rsidP="00001533">
      <w:pPr>
        <w:jc w:val="center"/>
      </w:pPr>
      <w:bookmarkStart w:id="0" w:name="_GoBack"/>
      <w:r>
        <w:rPr>
          <w:rFonts w:hint="eastAsia"/>
        </w:rPr>
        <w:t>親族等申立て審判請求に係る費用助成</w:t>
      </w:r>
      <w:r w:rsidR="006C6582">
        <w:rPr>
          <w:rFonts w:hint="eastAsia"/>
        </w:rPr>
        <w:t>金</w:t>
      </w:r>
      <w:r w:rsidR="00C932CA">
        <w:rPr>
          <w:rFonts w:hint="eastAsia"/>
        </w:rPr>
        <w:t>請求</w:t>
      </w:r>
      <w:r w:rsidR="00001533">
        <w:rPr>
          <w:rFonts w:hint="eastAsia"/>
        </w:rPr>
        <w:t>書</w:t>
      </w:r>
    </w:p>
    <w:bookmarkEnd w:id="0"/>
    <w:p w:rsidR="00C932CA" w:rsidRDefault="00C932CA" w:rsidP="00C932CA">
      <w:r>
        <w:rPr>
          <w:rFonts w:hint="eastAsia"/>
        </w:rPr>
        <w:t xml:space="preserve">　　　　　年　　月　　日付け　　第　　　号で決定のあった成年後見人等に対する報</w:t>
      </w:r>
      <w:r w:rsidR="00192A49">
        <w:rPr>
          <w:rFonts w:hint="eastAsia"/>
        </w:rPr>
        <w:t>酬費用助成について、袖ケ浦市成年後見等開始審判請求実施要綱第９</w:t>
      </w:r>
      <w:r>
        <w:rPr>
          <w:rFonts w:hint="eastAsia"/>
        </w:rPr>
        <w:t>条第４項の規定により下記のとおり請求します。</w:t>
      </w:r>
    </w:p>
    <w:p w:rsidR="00001533" w:rsidRDefault="00001533" w:rsidP="00001533">
      <w:pPr>
        <w:pStyle w:val="a3"/>
      </w:pPr>
      <w:r>
        <w:rPr>
          <w:rFonts w:hint="eastAsia"/>
        </w:rPr>
        <w:t>記</w:t>
      </w:r>
    </w:p>
    <w:p w:rsidR="00C932CA" w:rsidRPr="00C932CA" w:rsidRDefault="00C932CA" w:rsidP="00C932CA">
      <w:pPr>
        <w:spacing w:line="480" w:lineRule="auto"/>
      </w:pPr>
      <w:r>
        <w:rPr>
          <w:rFonts w:hint="eastAsia"/>
        </w:rPr>
        <w:t>交付請求額</w:t>
      </w:r>
      <w:r w:rsidRPr="002B6B57"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0"/>
        <w:gridCol w:w="6444"/>
      </w:tblGrid>
      <w:tr w:rsidR="00C932CA" w:rsidRPr="00C932CA" w:rsidTr="002B77B2">
        <w:trPr>
          <w:trHeight w:val="501"/>
        </w:trPr>
        <w:tc>
          <w:tcPr>
            <w:tcW w:w="2093" w:type="dxa"/>
            <w:vAlign w:val="center"/>
          </w:tcPr>
          <w:p w:rsidR="00C932CA" w:rsidRPr="00C932CA" w:rsidRDefault="00C932CA" w:rsidP="002B77B2">
            <w:pPr>
              <w:jc w:val="center"/>
            </w:pPr>
            <w:r w:rsidRPr="00C932CA">
              <w:rPr>
                <w:rFonts w:hint="eastAsia"/>
              </w:rPr>
              <w:t>振込希望金融機関</w:t>
            </w:r>
          </w:p>
        </w:tc>
        <w:tc>
          <w:tcPr>
            <w:tcW w:w="6609" w:type="dxa"/>
          </w:tcPr>
          <w:p w:rsidR="00C932CA" w:rsidRPr="00C932CA" w:rsidRDefault="00C932CA" w:rsidP="00C932CA"/>
        </w:tc>
      </w:tr>
      <w:tr w:rsidR="00C932CA" w:rsidRPr="00C932CA" w:rsidTr="002B77B2">
        <w:trPr>
          <w:trHeight w:val="564"/>
        </w:trPr>
        <w:tc>
          <w:tcPr>
            <w:tcW w:w="2093" w:type="dxa"/>
            <w:vAlign w:val="center"/>
          </w:tcPr>
          <w:p w:rsidR="00C932CA" w:rsidRPr="00C932CA" w:rsidRDefault="00C932CA" w:rsidP="002B77B2">
            <w:pPr>
              <w:jc w:val="center"/>
            </w:pPr>
            <w:r w:rsidRPr="00C932CA">
              <w:rPr>
                <w:rFonts w:hint="eastAsia"/>
              </w:rPr>
              <w:t>口座種別</w:t>
            </w:r>
          </w:p>
        </w:tc>
        <w:tc>
          <w:tcPr>
            <w:tcW w:w="6609" w:type="dxa"/>
          </w:tcPr>
          <w:p w:rsidR="00C932CA" w:rsidRPr="00C932CA" w:rsidRDefault="00C932CA" w:rsidP="00C932CA"/>
        </w:tc>
      </w:tr>
      <w:tr w:rsidR="00C932CA" w:rsidRPr="00C932CA" w:rsidTr="002B77B2">
        <w:trPr>
          <w:trHeight w:val="558"/>
        </w:trPr>
        <w:tc>
          <w:tcPr>
            <w:tcW w:w="2093" w:type="dxa"/>
            <w:vAlign w:val="center"/>
          </w:tcPr>
          <w:p w:rsidR="00C932CA" w:rsidRPr="00C932CA" w:rsidRDefault="00C932CA" w:rsidP="002B77B2">
            <w:pPr>
              <w:jc w:val="center"/>
            </w:pPr>
            <w:r w:rsidRPr="00C932CA">
              <w:rPr>
                <w:rFonts w:hint="eastAsia"/>
              </w:rPr>
              <w:t>口座番号</w:t>
            </w:r>
          </w:p>
        </w:tc>
        <w:tc>
          <w:tcPr>
            <w:tcW w:w="6609" w:type="dxa"/>
          </w:tcPr>
          <w:p w:rsidR="00C932CA" w:rsidRPr="00C932CA" w:rsidRDefault="00C932CA" w:rsidP="00C932CA"/>
        </w:tc>
      </w:tr>
      <w:tr w:rsidR="00C932CA" w:rsidRPr="00C932CA" w:rsidTr="002B77B2">
        <w:trPr>
          <w:trHeight w:val="388"/>
        </w:trPr>
        <w:tc>
          <w:tcPr>
            <w:tcW w:w="2093" w:type="dxa"/>
            <w:tcBorders>
              <w:bottom w:val="dashed" w:sz="4" w:space="0" w:color="auto"/>
            </w:tcBorders>
            <w:vAlign w:val="center"/>
          </w:tcPr>
          <w:p w:rsidR="00C932CA" w:rsidRPr="00C932CA" w:rsidRDefault="00C932CA" w:rsidP="002B77B2">
            <w:pPr>
              <w:jc w:val="center"/>
            </w:pPr>
            <w:r w:rsidRPr="00C932CA">
              <w:rPr>
                <w:rFonts w:hint="eastAsia"/>
              </w:rPr>
              <w:t>フリガナ</w:t>
            </w:r>
          </w:p>
        </w:tc>
        <w:tc>
          <w:tcPr>
            <w:tcW w:w="6609" w:type="dxa"/>
            <w:tcBorders>
              <w:bottom w:val="dashed" w:sz="4" w:space="0" w:color="auto"/>
            </w:tcBorders>
          </w:tcPr>
          <w:p w:rsidR="00C932CA" w:rsidRPr="00C932CA" w:rsidRDefault="00C932CA" w:rsidP="00C932CA"/>
        </w:tc>
      </w:tr>
      <w:tr w:rsidR="00C932CA" w:rsidRPr="00C932CA" w:rsidTr="002B77B2">
        <w:trPr>
          <w:trHeight w:val="586"/>
        </w:trPr>
        <w:tc>
          <w:tcPr>
            <w:tcW w:w="2093" w:type="dxa"/>
            <w:tcBorders>
              <w:top w:val="dashed" w:sz="4" w:space="0" w:color="auto"/>
            </w:tcBorders>
            <w:vAlign w:val="center"/>
          </w:tcPr>
          <w:p w:rsidR="00C932CA" w:rsidRPr="00C932CA" w:rsidRDefault="00C932CA" w:rsidP="002B77B2">
            <w:pPr>
              <w:jc w:val="center"/>
            </w:pPr>
            <w:r w:rsidRPr="00C932CA">
              <w:rPr>
                <w:rFonts w:hint="eastAsia"/>
              </w:rPr>
              <w:t>口座名義人</w:t>
            </w:r>
          </w:p>
        </w:tc>
        <w:tc>
          <w:tcPr>
            <w:tcW w:w="6609" w:type="dxa"/>
            <w:tcBorders>
              <w:top w:val="dashed" w:sz="4" w:space="0" w:color="auto"/>
            </w:tcBorders>
          </w:tcPr>
          <w:p w:rsidR="00C932CA" w:rsidRPr="00C932CA" w:rsidRDefault="00C932CA" w:rsidP="00C932CA"/>
        </w:tc>
      </w:tr>
    </w:tbl>
    <w:p w:rsidR="00001533" w:rsidRDefault="00001533" w:rsidP="00001533"/>
    <w:p w:rsidR="00001533" w:rsidRDefault="00001533" w:rsidP="00001533"/>
    <w:sectPr w:rsidR="00001533" w:rsidSect="007F483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FE" w:rsidRDefault="00C526FE" w:rsidP="007B63A0">
      <w:r>
        <w:separator/>
      </w:r>
    </w:p>
  </w:endnote>
  <w:endnote w:type="continuationSeparator" w:id="0">
    <w:p w:rsidR="00C526FE" w:rsidRDefault="00C526FE" w:rsidP="007B6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FE" w:rsidRDefault="00C526FE" w:rsidP="007B63A0">
      <w:r>
        <w:separator/>
      </w:r>
    </w:p>
  </w:footnote>
  <w:footnote w:type="continuationSeparator" w:id="0">
    <w:p w:rsidR="00C526FE" w:rsidRDefault="00C526FE" w:rsidP="007B6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95" w:rsidRPr="00A83495" w:rsidRDefault="00A83495" w:rsidP="00A83495">
    <w:pPr>
      <w:pStyle w:val="a8"/>
      <w:wordWrap w:val="0"/>
      <w:jc w:val="right"/>
      <w:rPr>
        <w:sz w:val="4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E1"/>
    <w:rsid w:val="00001533"/>
    <w:rsid w:val="00022B43"/>
    <w:rsid w:val="000273FA"/>
    <w:rsid w:val="00042D86"/>
    <w:rsid w:val="00086EC5"/>
    <w:rsid w:val="001140A1"/>
    <w:rsid w:val="001432A9"/>
    <w:rsid w:val="00143E64"/>
    <w:rsid w:val="001750EE"/>
    <w:rsid w:val="00185048"/>
    <w:rsid w:val="00192A49"/>
    <w:rsid w:val="001B57D0"/>
    <w:rsid w:val="001E10AA"/>
    <w:rsid w:val="001E5F52"/>
    <w:rsid w:val="00215CE8"/>
    <w:rsid w:val="00227A8C"/>
    <w:rsid w:val="00240159"/>
    <w:rsid w:val="002525C7"/>
    <w:rsid w:val="00270D43"/>
    <w:rsid w:val="00290E10"/>
    <w:rsid w:val="002B3E93"/>
    <w:rsid w:val="002B6B57"/>
    <w:rsid w:val="002B77B2"/>
    <w:rsid w:val="002C2142"/>
    <w:rsid w:val="002E5838"/>
    <w:rsid w:val="00303511"/>
    <w:rsid w:val="00315770"/>
    <w:rsid w:val="00326127"/>
    <w:rsid w:val="003308DF"/>
    <w:rsid w:val="00355B75"/>
    <w:rsid w:val="0037203D"/>
    <w:rsid w:val="0037353D"/>
    <w:rsid w:val="003E3942"/>
    <w:rsid w:val="003E642B"/>
    <w:rsid w:val="00406476"/>
    <w:rsid w:val="00494CF6"/>
    <w:rsid w:val="004E3C20"/>
    <w:rsid w:val="004F4EEA"/>
    <w:rsid w:val="00553299"/>
    <w:rsid w:val="00587902"/>
    <w:rsid w:val="005D3163"/>
    <w:rsid w:val="005F3D3C"/>
    <w:rsid w:val="005F7CEA"/>
    <w:rsid w:val="0060217C"/>
    <w:rsid w:val="00662B3C"/>
    <w:rsid w:val="006B0F33"/>
    <w:rsid w:val="006C6582"/>
    <w:rsid w:val="00735B70"/>
    <w:rsid w:val="007661DF"/>
    <w:rsid w:val="0078505A"/>
    <w:rsid w:val="007875C3"/>
    <w:rsid w:val="007B63A0"/>
    <w:rsid w:val="007B79F0"/>
    <w:rsid w:val="007D547B"/>
    <w:rsid w:val="007F11F4"/>
    <w:rsid w:val="007F4837"/>
    <w:rsid w:val="00817BF1"/>
    <w:rsid w:val="00843410"/>
    <w:rsid w:val="008574AB"/>
    <w:rsid w:val="00861C84"/>
    <w:rsid w:val="00862AE3"/>
    <w:rsid w:val="008E6BB5"/>
    <w:rsid w:val="00933745"/>
    <w:rsid w:val="0095480F"/>
    <w:rsid w:val="00954ECA"/>
    <w:rsid w:val="009A1707"/>
    <w:rsid w:val="009C0A1B"/>
    <w:rsid w:val="00A51113"/>
    <w:rsid w:val="00A76B76"/>
    <w:rsid w:val="00A83495"/>
    <w:rsid w:val="00A84837"/>
    <w:rsid w:val="00A85CE0"/>
    <w:rsid w:val="00AA36AC"/>
    <w:rsid w:val="00AA38FD"/>
    <w:rsid w:val="00AA3B5B"/>
    <w:rsid w:val="00AA539D"/>
    <w:rsid w:val="00AF4BBB"/>
    <w:rsid w:val="00B407E0"/>
    <w:rsid w:val="00B65BBE"/>
    <w:rsid w:val="00B97A5A"/>
    <w:rsid w:val="00C01269"/>
    <w:rsid w:val="00C34122"/>
    <w:rsid w:val="00C42EB8"/>
    <w:rsid w:val="00C526FE"/>
    <w:rsid w:val="00C92CD0"/>
    <w:rsid w:val="00C932CA"/>
    <w:rsid w:val="00D10FE1"/>
    <w:rsid w:val="00D24AB0"/>
    <w:rsid w:val="00D3505A"/>
    <w:rsid w:val="00D60820"/>
    <w:rsid w:val="00D7640F"/>
    <w:rsid w:val="00DA7A40"/>
    <w:rsid w:val="00DC0AA2"/>
    <w:rsid w:val="00E3198F"/>
    <w:rsid w:val="00E73A84"/>
    <w:rsid w:val="00E75DDA"/>
    <w:rsid w:val="00E94AC0"/>
    <w:rsid w:val="00EB6CC7"/>
    <w:rsid w:val="00F0606F"/>
    <w:rsid w:val="00F26634"/>
    <w:rsid w:val="00F54E9A"/>
    <w:rsid w:val="00F94164"/>
    <w:rsid w:val="00FC5155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ADEC9B1-9C25-4D22-8D22-81CBEC00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5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0FE1"/>
    <w:pPr>
      <w:jc w:val="center"/>
    </w:pPr>
  </w:style>
  <w:style w:type="character" w:customStyle="1" w:styleId="a4">
    <w:name w:val="記 (文字)"/>
    <w:basedOn w:val="a0"/>
    <w:link w:val="a3"/>
    <w:uiPriority w:val="99"/>
    <w:rsid w:val="00D10FE1"/>
  </w:style>
  <w:style w:type="paragraph" w:styleId="a5">
    <w:name w:val="Closing"/>
    <w:basedOn w:val="a"/>
    <w:link w:val="a6"/>
    <w:uiPriority w:val="99"/>
    <w:unhideWhenUsed/>
    <w:rsid w:val="00D10F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10FE1"/>
  </w:style>
  <w:style w:type="table" w:styleId="a7">
    <w:name w:val="Table Grid"/>
    <w:basedOn w:val="a1"/>
    <w:uiPriority w:val="59"/>
    <w:rsid w:val="00D10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63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63A0"/>
  </w:style>
  <w:style w:type="paragraph" w:styleId="aa">
    <w:name w:val="footer"/>
    <w:basedOn w:val="a"/>
    <w:link w:val="ab"/>
    <w:uiPriority w:val="99"/>
    <w:unhideWhenUsed/>
    <w:rsid w:val="007B63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63A0"/>
  </w:style>
  <w:style w:type="table" w:customStyle="1" w:styleId="1">
    <w:name w:val="表 (格子)1"/>
    <w:basedOn w:val="a1"/>
    <w:next w:val="a7"/>
    <w:uiPriority w:val="59"/>
    <w:rsid w:val="007B6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C5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515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407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0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9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CFA7-65E7-4632-90D5-6D76A9D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 naomi</dc:creator>
  <cp:lastModifiedBy>冨田　恵子</cp:lastModifiedBy>
  <cp:revision>2</cp:revision>
  <cp:lastPrinted>2019-10-02T00:31:00Z</cp:lastPrinted>
  <dcterms:created xsi:type="dcterms:W3CDTF">2023-08-10T07:39:00Z</dcterms:created>
  <dcterms:modified xsi:type="dcterms:W3CDTF">2023-08-10T07:39:00Z</dcterms:modified>
</cp:coreProperties>
</file>